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FF" w:rsidRPr="00B530A9" w:rsidRDefault="00A472C5" w:rsidP="00A000FF">
      <w:pPr>
        <w:pStyle w:val="a4"/>
        <w:tabs>
          <w:tab w:val="left" w:pos="5355"/>
        </w:tabs>
        <w:jc w:val="center"/>
        <w:rPr>
          <w:b/>
          <w:szCs w:val="24"/>
        </w:rPr>
        <w:sectPr w:rsidR="00A000FF" w:rsidRPr="00B530A9" w:rsidSect="00BF01F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дмин\Desktop\Учебные планы 2016-2017\31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31у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8B" w:rsidRDefault="00B63F8B" w:rsidP="00543F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  записка</w:t>
      </w:r>
    </w:p>
    <w:p w:rsidR="00C10243" w:rsidRPr="0011440E" w:rsidRDefault="00C10243" w:rsidP="001144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1440E">
        <w:rPr>
          <w:rFonts w:ascii="Times New Roman" w:eastAsia="Calibri" w:hAnsi="Times New Roman" w:cs="Times New Roman"/>
          <w:iCs/>
          <w:sz w:val="24"/>
          <w:szCs w:val="24"/>
        </w:rPr>
        <w:t>Учебный план муниципального автономного  дошкольного образовательного учреждения детского сада № 31</w:t>
      </w:r>
      <w:r w:rsidRPr="0011440E">
        <w:rPr>
          <w:rFonts w:ascii="Times New Roman" w:eastAsia="Calibri" w:hAnsi="Times New Roman" w:cs="Times New Roman"/>
          <w:sz w:val="24"/>
          <w:szCs w:val="24"/>
        </w:rPr>
        <w:t>, является нормативным документом, регламентирующим организацию образовательного процесса в дошкольном образовательном</w:t>
      </w:r>
      <w:r w:rsidRPr="0011440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1440E">
        <w:rPr>
          <w:rFonts w:ascii="Times New Roman" w:eastAsia="Calibri" w:hAnsi="Times New Roman" w:cs="Times New Roman"/>
          <w:sz w:val="24"/>
          <w:szCs w:val="24"/>
        </w:rPr>
        <w:t>учреждении.</w:t>
      </w:r>
    </w:p>
    <w:p w:rsidR="00C10243" w:rsidRPr="0011440E" w:rsidRDefault="00C10243" w:rsidP="001144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40E">
        <w:rPr>
          <w:rFonts w:ascii="Times New Roman" w:eastAsia="Calibri" w:hAnsi="Times New Roman" w:cs="Times New Roman"/>
          <w:sz w:val="24"/>
          <w:szCs w:val="24"/>
        </w:rPr>
        <w:t>Нормативной базой для составления учебного плана являются следующие документы:</w:t>
      </w:r>
    </w:p>
    <w:p w:rsidR="00B63F8B" w:rsidRPr="0011440E" w:rsidRDefault="008322CA" w:rsidP="001144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3F8B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11440E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кон</w:t>
      </w:r>
      <w:r w:rsidR="00B63F8B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г. № 273-ФЗ «Об образовании в Российской Федерации»;</w:t>
      </w:r>
    </w:p>
    <w:p w:rsidR="00B63F8B" w:rsidRPr="0011440E" w:rsidRDefault="0011440E" w:rsidP="001144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</w:t>
      </w:r>
      <w:r w:rsidR="00B63F8B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63F8B" w:rsidRPr="0011440E" w:rsidRDefault="00B63F8B" w:rsidP="001144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</w:t>
      </w:r>
      <w:r w:rsidR="0011440E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емиологические правила и нормативы</w:t>
      </w: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B63F8B" w:rsidRPr="0011440E" w:rsidRDefault="0011440E" w:rsidP="001144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</w:t>
      </w:r>
      <w:r w:rsidR="00B63F8B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C10243" w:rsidRPr="0011440E" w:rsidRDefault="0011440E" w:rsidP="001144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</w:t>
      </w:r>
      <w:r w:rsidR="00B63F8B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  «Комментарии к ФГОС дошкольного образования» Министерства образования и науки Росси</w:t>
      </w:r>
    </w:p>
    <w:p w:rsidR="00C10243" w:rsidRPr="0011440E" w:rsidRDefault="00C10243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440E" w:rsidRPr="0011440E">
        <w:rPr>
          <w:rFonts w:ascii="Times New Roman" w:hAnsi="Times New Roman" w:cs="Times New Roman"/>
          <w:sz w:val="24"/>
          <w:szCs w:val="24"/>
        </w:rPr>
        <w:t>П</w:t>
      </w:r>
      <w:r w:rsidRPr="0011440E">
        <w:rPr>
          <w:rFonts w:ascii="Times New Roman" w:hAnsi="Times New Roman" w:cs="Times New Roman"/>
          <w:sz w:val="24"/>
          <w:szCs w:val="24"/>
        </w:rPr>
        <w:t>римерн</w:t>
      </w:r>
      <w:r w:rsidR="00214EDE" w:rsidRPr="0011440E">
        <w:rPr>
          <w:rFonts w:ascii="Times New Roman" w:hAnsi="Times New Roman" w:cs="Times New Roman"/>
          <w:sz w:val="24"/>
          <w:szCs w:val="24"/>
        </w:rPr>
        <w:t>ая</w:t>
      </w:r>
      <w:r w:rsidRPr="0011440E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214EDE" w:rsidRPr="0011440E">
        <w:rPr>
          <w:rFonts w:ascii="Times New Roman" w:hAnsi="Times New Roman" w:cs="Times New Roman"/>
          <w:sz w:val="24"/>
          <w:szCs w:val="24"/>
        </w:rPr>
        <w:t>ая</w:t>
      </w:r>
      <w:r w:rsidRPr="0011440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14EDE" w:rsidRPr="0011440E">
        <w:rPr>
          <w:rFonts w:ascii="Times New Roman" w:hAnsi="Times New Roman" w:cs="Times New Roman"/>
          <w:sz w:val="24"/>
          <w:szCs w:val="24"/>
        </w:rPr>
        <w:t>ая</w:t>
      </w:r>
      <w:r w:rsidRPr="0011440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14EDE" w:rsidRPr="0011440E">
        <w:rPr>
          <w:rFonts w:ascii="Times New Roman" w:hAnsi="Times New Roman" w:cs="Times New Roman"/>
          <w:sz w:val="24"/>
          <w:szCs w:val="24"/>
        </w:rPr>
        <w:t>а</w:t>
      </w:r>
      <w:r w:rsidRPr="0011440E">
        <w:rPr>
          <w:rFonts w:ascii="Times New Roman" w:hAnsi="Times New Roman" w:cs="Times New Roman"/>
          <w:sz w:val="24"/>
          <w:szCs w:val="24"/>
        </w:rPr>
        <w:t xml:space="preserve"> дошкольного образования  </w:t>
      </w:r>
      <w:r w:rsidR="0011440E" w:rsidRPr="0011440E">
        <w:rPr>
          <w:rFonts w:ascii="Times New Roman" w:hAnsi="Times New Roman" w:cs="Times New Roman"/>
          <w:sz w:val="24"/>
          <w:szCs w:val="24"/>
        </w:rPr>
        <w:t>одобрена</w:t>
      </w:r>
      <w:r w:rsidRPr="0011440E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0 мая 2015 г. № 2/15)</w:t>
      </w:r>
    </w:p>
    <w:p w:rsidR="00C10243" w:rsidRPr="0011440E" w:rsidRDefault="008322CA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0243" w:rsidRPr="0011440E">
        <w:rPr>
          <w:rFonts w:ascii="Times New Roman" w:hAnsi="Times New Roman" w:cs="Times New Roman"/>
          <w:sz w:val="24"/>
          <w:szCs w:val="24"/>
        </w:rPr>
        <w:t xml:space="preserve">с использованием общеобразовательной программы дошкольного образования  «От рождения до школы» под редакцией  </w:t>
      </w:r>
      <w:proofErr w:type="spellStart"/>
      <w:r w:rsidR="00C10243" w:rsidRPr="0011440E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C10243" w:rsidRPr="0011440E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proofErr w:type="gramStart"/>
      <w:r w:rsidR="00C10243" w:rsidRPr="0011440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10243" w:rsidRPr="0011440E">
        <w:rPr>
          <w:rFonts w:ascii="Times New Roman" w:hAnsi="Times New Roman" w:cs="Times New Roman"/>
          <w:sz w:val="24"/>
          <w:szCs w:val="24"/>
        </w:rPr>
        <w:t>2014г.</w:t>
      </w:r>
    </w:p>
    <w:p w:rsidR="00AB7249" w:rsidRDefault="00AB7249" w:rsidP="001144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8B" w:rsidRPr="0011440E" w:rsidRDefault="00B63F8B" w:rsidP="001144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11440E" w:rsidRPr="0011440E" w:rsidRDefault="00B63F8B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C6C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C6C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  МАДОУ  детский сад №</w:t>
      </w:r>
      <w:r w:rsidR="008322CA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40E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322CA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40E" w:rsidRPr="0011440E">
        <w:rPr>
          <w:rFonts w:ascii="Times New Roman" w:hAnsi="Times New Roman" w:cs="Times New Roman"/>
          <w:sz w:val="24"/>
          <w:szCs w:val="24"/>
        </w:rPr>
        <w:t xml:space="preserve">функционирует пять групп, наполняемость которых устанавливается в зависимости от возраста детей и их развития:    </w:t>
      </w:r>
    </w:p>
    <w:p w:rsidR="0011440E" w:rsidRP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hAnsi="Times New Roman" w:cs="Times New Roman"/>
          <w:sz w:val="24"/>
          <w:szCs w:val="24"/>
        </w:rPr>
        <w:t xml:space="preserve"> от 1,5 до 3 лет – 4</w:t>
      </w:r>
      <w:r w:rsidR="0062377F">
        <w:rPr>
          <w:rFonts w:ascii="Times New Roman" w:hAnsi="Times New Roman" w:cs="Times New Roman"/>
          <w:sz w:val="24"/>
          <w:szCs w:val="24"/>
        </w:rPr>
        <w:t>6</w:t>
      </w:r>
      <w:r w:rsidRPr="0011440E">
        <w:rPr>
          <w:rFonts w:ascii="Times New Roman" w:hAnsi="Times New Roman" w:cs="Times New Roman"/>
          <w:sz w:val="24"/>
          <w:szCs w:val="24"/>
        </w:rPr>
        <w:t xml:space="preserve"> детей;                                                                                                         </w:t>
      </w:r>
    </w:p>
    <w:p w:rsidR="0011440E" w:rsidRP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0E">
        <w:rPr>
          <w:rFonts w:ascii="Times New Roman" w:hAnsi="Times New Roman" w:cs="Times New Roman"/>
          <w:sz w:val="24"/>
          <w:szCs w:val="24"/>
        </w:rPr>
        <w:t xml:space="preserve">от 3 до 7 лет – </w:t>
      </w:r>
      <w:r w:rsidR="0062377F">
        <w:rPr>
          <w:rFonts w:ascii="Times New Roman" w:hAnsi="Times New Roman" w:cs="Times New Roman"/>
          <w:sz w:val="24"/>
          <w:szCs w:val="24"/>
        </w:rPr>
        <w:t>29</w:t>
      </w:r>
      <w:r w:rsidRPr="0011440E">
        <w:rPr>
          <w:rFonts w:ascii="Times New Roman" w:hAnsi="Times New Roman" w:cs="Times New Roman"/>
          <w:sz w:val="24"/>
          <w:szCs w:val="24"/>
        </w:rPr>
        <w:t xml:space="preserve"> детей,                                                                                                    </w:t>
      </w:r>
    </w:p>
    <w:p w:rsidR="0011440E" w:rsidRP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0E">
        <w:rPr>
          <w:rFonts w:ascii="Times New Roman" w:hAnsi="Times New Roman" w:cs="Times New Roman"/>
          <w:sz w:val="24"/>
          <w:szCs w:val="24"/>
        </w:rPr>
        <w:t xml:space="preserve">Фактический состав –75 детей, порядок комплектования которых регламентируется Уставом МБДОУ детский сад «Детство» комбинированного вида.                                                                       </w:t>
      </w:r>
    </w:p>
    <w:p w:rsidR="0011440E" w:rsidRP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hAnsi="Times New Roman" w:cs="Times New Roman"/>
          <w:sz w:val="24"/>
          <w:szCs w:val="24"/>
        </w:rPr>
        <w:t xml:space="preserve"> Общее количество групп – 5.                                                                                                             </w:t>
      </w:r>
    </w:p>
    <w:p w:rsidR="0011440E" w:rsidRP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hAnsi="Times New Roman" w:cs="Times New Roman"/>
          <w:sz w:val="24"/>
          <w:szCs w:val="24"/>
        </w:rPr>
        <w:t xml:space="preserve">По наполняемости группы соответствуют требованиям </w:t>
      </w:r>
      <w:proofErr w:type="spellStart"/>
      <w:r w:rsidRPr="0011440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1440E">
        <w:rPr>
          <w:rFonts w:ascii="Times New Roman" w:hAnsi="Times New Roman" w:cs="Times New Roman"/>
          <w:sz w:val="24"/>
          <w:szCs w:val="24"/>
        </w:rPr>
        <w:t>, порядок комплектования групп  регламентируется Уставом МБДОУ детский сад «Детство».</w:t>
      </w:r>
    </w:p>
    <w:p w:rsidR="0011440E" w:rsidRP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hAnsi="Times New Roman" w:cs="Times New Roman"/>
          <w:sz w:val="24"/>
          <w:szCs w:val="24"/>
        </w:rPr>
        <w:t>•</w:t>
      </w:r>
      <w:r w:rsidRPr="0011440E">
        <w:rPr>
          <w:rFonts w:ascii="Times New Roman" w:hAnsi="Times New Roman" w:cs="Times New Roman"/>
          <w:sz w:val="24"/>
          <w:szCs w:val="24"/>
        </w:rPr>
        <w:tab/>
        <w:t>группа №1 ранний возраст от 1,6 до 2 лет;</w:t>
      </w:r>
    </w:p>
    <w:p w:rsidR="0011440E" w:rsidRP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hAnsi="Times New Roman" w:cs="Times New Roman"/>
          <w:sz w:val="24"/>
          <w:szCs w:val="24"/>
        </w:rPr>
        <w:t>•</w:t>
      </w:r>
      <w:r w:rsidRPr="0011440E">
        <w:rPr>
          <w:rFonts w:ascii="Times New Roman" w:hAnsi="Times New Roman" w:cs="Times New Roman"/>
          <w:sz w:val="24"/>
          <w:szCs w:val="24"/>
        </w:rPr>
        <w:tab/>
        <w:t>группа № 5  первая младшая группа от 2 до 3 лет;</w:t>
      </w:r>
    </w:p>
    <w:p w:rsidR="0011440E" w:rsidRPr="0011440E" w:rsidRDefault="0011440E" w:rsidP="0011440E">
      <w:pPr>
        <w:pStyle w:val="a3"/>
        <w:numPr>
          <w:ilvl w:val="0"/>
          <w:numId w:val="4"/>
        </w:numPr>
        <w:ind w:left="0" w:firstLine="539"/>
        <w:jc w:val="both"/>
      </w:pPr>
      <w:r w:rsidRPr="0011440E">
        <w:t>группа № 3  вторая младшая группа от 2 до 3 лет</w:t>
      </w:r>
    </w:p>
    <w:p w:rsidR="0011440E" w:rsidRP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hAnsi="Times New Roman" w:cs="Times New Roman"/>
          <w:sz w:val="24"/>
          <w:szCs w:val="24"/>
        </w:rPr>
        <w:t>•</w:t>
      </w:r>
      <w:r w:rsidRPr="0011440E">
        <w:rPr>
          <w:rFonts w:ascii="Times New Roman" w:hAnsi="Times New Roman" w:cs="Times New Roman"/>
          <w:sz w:val="24"/>
          <w:szCs w:val="24"/>
        </w:rPr>
        <w:tab/>
        <w:t>группа № 4  средняя группа от 4 до 5 лет;</w:t>
      </w:r>
    </w:p>
    <w:p w:rsidR="0011440E" w:rsidRDefault="0011440E" w:rsidP="00114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40E">
        <w:rPr>
          <w:rFonts w:ascii="Times New Roman" w:hAnsi="Times New Roman" w:cs="Times New Roman"/>
          <w:sz w:val="24"/>
          <w:szCs w:val="24"/>
        </w:rPr>
        <w:t>•</w:t>
      </w:r>
      <w:r w:rsidRPr="0011440E">
        <w:rPr>
          <w:rFonts w:ascii="Times New Roman" w:hAnsi="Times New Roman" w:cs="Times New Roman"/>
          <w:sz w:val="24"/>
          <w:szCs w:val="24"/>
        </w:rPr>
        <w:tab/>
        <w:t>группа № 2  старшая группа от 5 до 6 лет.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 непрерывной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):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непрерывной непосредственно образовательной деятельности: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1 до 2 лет</w:t>
      </w:r>
      <w:r w:rsidR="001C15E0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0 минут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2 до 3 лет – не более 10 минут,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3 до 4  лет – не более 15 минут,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4  до 5 лет – не более 20 минут,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5 до 6  лет – не более 25 минут,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  6 до 7  лет – не более 30 минут.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 допустимый объём образовательной нагрузки в первой половине дня: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 младшей и средней группах не превышает 30 и 40 минут соответственно,</w:t>
      </w:r>
    </w:p>
    <w:p w:rsidR="00B63F8B" w:rsidRPr="001C15E0" w:rsidRDefault="00B63F8B" w:rsidP="001144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 старшей и подготовительной группах  – 45 минут и 1,5 часа соответственно.</w:t>
      </w:r>
    </w:p>
    <w:p w:rsidR="00B63F8B" w:rsidRPr="001C15E0" w:rsidRDefault="00B63F8B" w:rsidP="0011440E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B63F8B" w:rsidRPr="001C15E0" w:rsidRDefault="00B63F8B" w:rsidP="0011440E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B63F8B" w:rsidRPr="001C15E0" w:rsidRDefault="00B63F8B" w:rsidP="0011440E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образовательной деятельности статического характера проводятся физкультурные минутки.</w:t>
      </w:r>
    </w:p>
    <w:p w:rsidR="00B63F8B" w:rsidRPr="001C15E0" w:rsidRDefault="00B63F8B" w:rsidP="0062377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B63F8B" w:rsidRPr="001C15E0" w:rsidRDefault="00B63F8B" w:rsidP="0062377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</w:t>
      </w:r>
      <w:r w:rsidR="001C15E0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</w:t>
      </w: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B63F8B" w:rsidRPr="001C15E0" w:rsidRDefault="0011440E" w:rsidP="0062377F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</w:t>
      </w:r>
      <w:r w:rsidR="00623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1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уемая</w:t>
      </w:r>
      <w:r w:rsidR="00B63F8B" w:rsidRPr="0011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ми образовательных отношений </w:t>
      </w:r>
      <w:r w:rsidR="00B63F8B" w:rsidRPr="0011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 плана</w:t>
      </w:r>
      <w:r w:rsidR="00623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63F8B" w:rsidRPr="0011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3F8B" w:rsidRPr="0011440E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еспечивает</w:t>
      </w:r>
      <w:r w:rsidR="00B63F8B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сть образования, отражает  направление деятельности </w:t>
      </w:r>
      <w:r w:rsidR="001C15E0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</w:t>
      </w:r>
      <w:r w:rsidR="001B7C54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C15E0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F8B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F8B" w:rsidRPr="001C15E0" w:rsidRDefault="00B63F8B" w:rsidP="006237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C54" w:rsidRPr="001C15E0" w:rsidRDefault="001B7C54" w:rsidP="006237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C54" w:rsidRDefault="001B7C54" w:rsidP="00B63F8B">
      <w:pPr>
        <w:jc w:val="center"/>
        <w:rPr>
          <w:rFonts w:ascii="Times New Roman" w:eastAsia="Calibri" w:hAnsi="Times New Roman" w:cs="Times New Roman"/>
        </w:rPr>
      </w:pPr>
    </w:p>
    <w:p w:rsidR="001B7C54" w:rsidRDefault="001B7C54" w:rsidP="00B63F8B">
      <w:pPr>
        <w:jc w:val="center"/>
        <w:rPr>
          <w:rFonts w:ascii="Times New Roman" w:eastAsia="Calibri" w:hAnsi="Times New Roman" w:cs="Times New Roman"/>
        </w:rPr>
      </w:pPr>
    </w:p>
    <w:p w:rsidR="001B7C54" w:rsidRDefault="001B7C54" w:rsidP="00B63F8B">
      <w:pPr>
        <w:jc w:val="center"/>
        <w:rPr>
          <w:rFonts w:ascii="Times New Roman" w:eastAsia="Calibri" w:hAnsi="Times New Roman" w:cs="Times New Roman"/>
        </w:rPr>
      </w:pPr>
    </w:p>
    <w:p w:rsidR="001B7C54" w:rsidRDefault="001B7C54" w:rsidP="00B63F8B">
      <w:pPr>
        <w:jc w:val="center"/>
        <w:rPr>
          <w:rFonts w:ascii="Times New Roman" w:eastAsia="Calibri" w:hAnsi="Times New Roman" w:cs="Times New Roman"/>
        </w:rPr>
      </w:pPr>
    </w:p>
    <w:p w:rsidR="001B7C54" w:rsidRDefault="001B7C54" w:rsidP="00B63F8B">
      <w:pPr>
        <w:jc w:val="center"/>
        <w:rPr>
          <w:rFonts w:ascii="Times New Roman" w:eastAsia="Calibri" w:hAnsi="Times New Roman" w:cs="Times New Roman"/>
        </w:rPr>
      </w:pPr>
    </w:p>
    <w:p w:rsidR="001B7C54" w:rsidRDefault="001B7C54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11440E" w:rsidRDefault="0011440E" w:rsidP="00B63F8B">
      <w:pPr>
        <w:jc w:val="center"/>
        <w:rPr>
          <w:rFonts w:ascii="Times New Roman" w:eastAsia="Calibri" w:hAnsi="Times New Roman" w:cs="Times New Roman"/>
        </w:rPr>
      </w:pPr>
    </w:p>
    <w:p w:rsidR="0062377F" w:rsidRDefault="0062377F" w:rsidP="00B63F8B">
      <w:pPr>
        <w:jc w:val="center"/>
        <w:rPr>
          <w:rFonts w:ascii="Times New Roman" w:eastAsia="Calibri" w:hAnsi="Times New Roman" w:cs="Times New Roman"/>
        </w:rPr>
      </w:pPr>
    </w:p>
    <w:p w:rsidR="0062377F" w:rsidRDefault="0062377F" w:rsidP="00B63F8B">
      <w:pPr>
        <w:jc w:val="center"/>
        <w:rPr>
          <w:rFonts w:ascii="Times New Roman" w:eastAsia="Calibri" w:hAnsi="Times New Roman" w:cs="Times New Roman"/>
        </w:rPr>
      </w:pPr>
    </w:p>
    <w:p w:rsidR="00854FAA" w:rsidRPr="00854FAA" w:rsidRDefault="00854FAA" w:rsidP="00726E9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8F01C7" w:rsidRDefault="00B85EF8" w:rsidP="00726E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="00243418" w:rsidRPr="00243418">
        <w:rPr>
          <w:rFonts w:ascii="Times New Roman" w:hAnsi="Times New Roman" w:cs="Times New Roman"/>
          <w:b/>
          <w:sz w:val="28"/>
          <w:szCs w:val="28"/>
        </w:rPr>
        <w:t>организованной  образовательной деятельности</w:t>
      </w:r>
      <w:r w:rsidR="00243418" w:rsidRPr="004A610E">
        <w:rPr>
          <w:b/>
          <w:sz w:val="28"/>
          <w:szCs w:val="28"/>
        </w:rPr>
        <w:t xml:space="preserve"> </w:t>
      </w:r>
    </w:p>
    <w:p w:rsidR="00854FAA" w:rsidRPr="00854FAA" w:rsidRDefault="00B85EF8" w:rsidP="00726E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</w:t>
      </w:r>
      <w:r w:rsidR="00B44602">
        <w:rPr>
          <w:rFonts w:ascii="Times New Roman" w:eastAsia="Calibri" w:hAnsi="Times New Roman" w:cs="Times New Roman"/>
          <w:b/>
          <w:sz w:val="28"/>
          <w:szCs w:val="28"/>
        </w:rPr>
        <w:t xml:space="preserve">ДОУ № </w:t>
      </w:r>
      <w:r w:rsidR="008F01C7">
        <w:rPr>
          <w:rFonts w:ascii="Times New Roman" w:eastAsia="Calibri" w:hAnsi="Times New Roman" w:cs="Times New Roman"/>
          <w:b/>
          <w:sz w:val="28"/>
          <w:szCs w:val="28"/>
        </w:rPr>
        <w:t xml:space="preserve">31 </w:t>
      </w:r>
      <w:r w:rsidR="0028010B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6C6CB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8010B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6C6CB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54FAA" w:rsidRPr="00854FA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54FAA" w:rsidRPr="00854FAA" w:rsidRDefault="00B44602" w:rsidP="00726E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854FAA" w:rsidRPr="00854FAA">
        <w:rPr>
          <w:rFonts w:ascii="Times New Roman" w:eastAsia="Calibri" w:hAnsi="Times New Roman" w:cs="Times New Roman"/>
          <w:sz w:val="28"/>
          <w:szCs w:val="28"/>
        </w:rPr>
        <w:t>образовательной программы дошкольного образования в группах общеразвивающей направленности</w:t>
      </w:r>
    </w:p>
    <w:p w:rsidR="00854FAA" w:rsidRPr="00854FAA" w:rsidRDefault="00854FAA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54FAA" w:rsidRDefault="00854FAA" w:rsidP="002434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4F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 </w:t>
      </w:r>
      <w:r w:rsidR="00243418" w:rsidRPr="00243418">
        <w:rPr>
          <w:rFonts w:ascii="Times New Roman" w:hAnsi="Times New Roman" w:cs="Times New Roman"/>
          <w:b/>
          <w:sz w:val="28"/>
          <w:szCs w:val="28"/>
        </w:rPr>
        <w:t>организованной  образовательной деятельности</w:t>
      </w:r>
      <w:r w:rsidR="00243418" w:rsidRPr="004A610E">
        <w:rPr>
          <w:b/>
          <w:sz w:val="28"/>
          <w:szCs w:val="28"/>
        </w:rPr>
        <w:t xml:space="preserve"> </w:t>
      </w:r>
      <w:r w:rsidRPr="00854FAA">
        <w:rPr>
          <w:rFonts w:ascii="Times New Roman" w:eastAsia="Calibri" w:hAnsi="Times New Roman" w:cs="Times New Roman"/>
          <w:b/>
          <w:bCs/>
          <w:sz w:val="28"/>
          <w:szCs w:val="28"/>
        </w:rPr>
        <w:t>с детьми</w:t>
      </w:r>
    </w:p>
    <w:p w:rsidR="003709E6" w:rsidRPr="00854FAA" w:rsidRDefault="003709E6" w:rsidP="00471B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8650" w:type="dxa"/>
        <w:tblInd w:w="7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2"/>
        <w:gridCol w:w="1986"/>
        <w:gridCol w:w="1986"/>
        <w:gridCol w:w="1986"/>
      </w:tblGrid>
      <w:tr w:rsidR="003709E6" w:rsidRPr="00854FAA" w:rsidTr="003709E6">
        <w:trPr>
          <w:trHeight w:val="163"/>
        </w:trPr>
        <w:tc>
          <w:tcPr>
            <w:tcW w:w="26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иды</w:t>
            </w: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детей</w:t>
            </w:r>
          </w:p>
        </w:tc>
        <w:tc>
          <w:tcPr>
            <w:tcW w:w="595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личество часов в неделю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минуты/кол-во периодов)</w:t>
            </w:r>
          </w:p>
        </w:tc>
      </w:tr>
      <w:tr w:rsidR="003709E6" w:rsidRPr="00854FAA" w:rsidTr="003709E6">
        <w:trPr>
          <w:trHeight w:val="384"/>
        </w:trPr>
        <w:tc>
          <w:tcPr>
            <w:tcW w:w="26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B81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5-й год </w:t>
            </w:r>
          </w:p>
          <w:p w:rsidR="003709E6" w:rsidRPr="00854FAA" w:rsidRDefault="003709E6" w:rsidP="00B81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B81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6-й год </w:t>
            </w:r>
          </w:p>
          <w:p w:rsidR="003709E6" w:rsidRPr="00854FAA" w:rsidRDefault="003709E6" w:rsidP="00B81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B81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7-й год </w:t>
            </w:r>
          </w:p>
          <w:p w:rsidR="003709E6" w:rsidRPr="00854FAA" w:rsidRDefault="003709E6" w:rsidP="004001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зни</w:t>
            </w:r>
          </w:p>
        </w:tc>
      </w:tr>
      <w:tr w:rsidR="003709E6" w:rsidRPr="00854FAA" w:rsidTr="003709E6">
        <w:trPr>
          <w:trHeight w:val="536"/>
        </w:trPr>
        <w:tc>
          <w:tcPr>
            <w:tcW w:w="8650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бязательная часть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тельной программы</w:t>
            </w:r>
          </w:p>
        </w:tc>
      </w:tr>
      <w:tr w:rsidR="003709E6" w:rsidRPr="00854FAA" w:rsidTr="003709E6">
        <w:trPr>
          <w:trHeight w:val="454"/>
        </w:trPr>
        <w:tc>
          <w:tcPr>
            <w:tcW w:w="26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722BE7" w:rsidRDefault="003709E6" w:rsidP="004C0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Познавательно-исследовательская деятельност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E6" w:rsidRPr="00BE3F83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BE3F83">
              <w:rPr>
                <w:rFonts w:ascii="Times New Roman" w:eastAsia="Calibri" w:hAnsi="Times New Roman" w:cs="Times New Roman"/>
              </w:rPr>
              <w:t>0 мин (2)</w:t>
            </w:r>
          </w:p>
          <w:p w:rsidR="003709E6" w:rsidRPr="00854FAA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E6" w:rsidRPr="00854FAA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мин (2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09E6" w:rsidRPr="00854FAA" w:rsidRDefault="003709E6" w:rsidP="007B4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 мин (3)</w:t>
            </w:r>
          </w:p>
        </w:tc>
      </w:tr>
      <w:tr w:rsidR="003709E6" w:rsidRPr="00854FAA" w:rsidTr="003709E6">
        <w:trPr>
          <w:trHeight w:val="147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Коммуникативная деятельность</w:t>
            </w:r>
          </w:p>
          <w:p w:rsidR="003709E6" w:rsidRPr="00722BE7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мин (1</w:t>
            </w:r>
            <w:r w:rsidRPr="00854FA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мин (2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09E6" w:rsidRPr="00854FAA" w:rsidRDefault="003709E6" w:rsidP="007B4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мин (3</w:t>
            </w:r>
            <w:r w:rsidRPr="00854FA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09E6" w:rsidRPr="00854FAA" w:rsidTr="003709E6">
        <w:trPr>
          <w:trHeight w:val="259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722BE7" w:rsidRDefault="003709E6" w:rsidP="008F4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Изобразительная деятельность:  </w:t>
            </w:r>
          </w:p>
          <w:p w:rsidR="003709E6" w:rsidRPr="00722BE7" w:rsidRDefault="003709E6" w:rsidP="008F4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Cs/>
              </w:rPr>
              <w:t>рисование /лепк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/ аппликация</w:t>
            </w:r>
            <w:r w:rsidRPr="00722BE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мин (1)</w:t>
            </w:r>
          </w:p>
          <w:p w:rsidR="003709E6" w:rsidRPr="00854FAA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через неделю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мин (2)</w:t>
            </w:r>
          </w:p>
          <w:p w:rsidR="003709E6" w:rsidRPr="00854FAA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через неделю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09E6" w:rsidRPr="00854FAA" w:rsidRDefault="003709E6" w:rsidP="007B4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мин (2)</w:t>
            </w:r>
          </w:p>
        </w:tc>
      </w:tr>
      <w:tr w:rsidR="003709E6" w:rsidRPr="00854FAA" w:rsidTr="003709E6">
        <w:trPr>
          <w:trHeight w:val="408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722BE7" w:rsidRDefault="003709E6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Конструирование / </w:t>
            </w:r>
            <w:r w:rsidRPr="00561545">
              <w:rPr>
                <w:rFonts w:ascii="Times New Roman" w:eastAsia="Calibri" w:hAnsi="Times New Roman" w:cs="Times New Roman"/>
                <w:bCs/>
              </w:rPr>
              <w:t>художественный труд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мин (1)</w:t>
            </w:r>
          </w:p>
          <w:p w:rsidR="003709E6" w:rsidRPr="00854FAA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через неделю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мин (1)</w:t>
            </w:r>
          </w:p>
          <w:p w:rsidR="003709E6" w:rsidRPr="00907ACC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через неделю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09E6" w:rsidRDefault="003709E6" w:rsidP="00C71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мин (2)</w:t>
            </w:r>
          </w:p>
          <w:p w:rsidR="003709E6" w:rsidRPr="00854FAA" w:rsidRDefault="003709E6" w:rsidP="007B4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09E6" w:rsidRPr="00854FAA" w:rsidTr="003709E6">
        <w:trPr>
          <w:trHeight w:val="271"/>
        </w:trPr>
        <w:tc>
          <w:tcPr>
            <w:tcW w:w="2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Музыкальная деятельность</w:t>
            </w:r>
          </w:p>
          <w:p w:rsidR="003709E6" w:rsidRPr="00722BE7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мин (2</w:t>
            </w:r>
            <w:r w:rsidRPr="00854FA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4FAA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0 мин (2</w:t>
            </w:r>
            <w:r w:rsidRPr="00854FA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09E6" w:rsidRPr="00854FAA" w:rsidRDefault="003709E6" w:rsidP="007B4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0 мин (2</w:t>
            </w:r>
            <w:r w:rsidRPr="00854FA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09E6" w:rsidRPr="00854FAA" w:rsidTr="003709E6">
        <w:trPr>
          <w:cantSplit/>
          <w:trHeight w:val="249"/>
        </w:trPr>
        <w:tc>
          <w:tcPr>
            <w:tcW w:w="2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</w:rPr>
              <w:t xml:space="preserve">Двигательная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деятельност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мин (3</w:t>
            </w:r>
            <w:r w:rsidRPr="00854FA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 мин (3</w:t>
            </w:r>
            <w:r w:rsidRPr="00854FA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09E6" w:rsidRPr="00854FAA" w:rsidRDefault="003709E6" w:rsidP="007B4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90 мин (3</w:t>
            </w:r>
            <w:r w:rsidRPr="00854FA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09E6" w:rsidRPr="00854FAA" w:rsidTr="003709E6">
        <w:trPr>
          <w:cantSplit/>
          <w:trHeight w:val="246"/>
        </w:trPr>
        <w:tc>
          <w:tcPr>
            <w:tcW w:w="2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Итого </w:t>
            </w:r>
          </w:p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0425">
              <w:rPr>
                <w:rFonts w:ascii="Times New Roman" w:eastAsia="Calibri" w:hAnsi="Times New Roman" w:cs="Times New Roman"/>
                <w:bCs/>
              </w:rPr>
              <w:t>в обязательной части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3709E6" w:rsidRPr="00066CE1" w:rsidRDefault="003709E6" w:rsidP="00342A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200 мин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066CE1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066CE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709E6" w:rsidRPr="00066CE1" w:rsidRDefault="003709E6" w:rsidP="00980C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300</w:t>
            </w:r>
            <w:r w:rsidRPr="00066CE1">
              <w:rPr>
                <w:rFonts w:ascii="Times New Roman" w:eastAsia="Calibri" w:hAnsi="Times New Roman" w:cs="Times New Roman"/>
                <w:b/>
              </w:rPr>
              <w:t xml:space="preserve"> мин.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066CE1" w:rsidRDefault="003709E6" w:rsidP="00C718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6CE1">
              <w:rPr>
                <w:rFonts w:ascii="Times New Roman" w:eastAsia="Calibri" w:hAnsi="Times New Roman" w:cs="Times New Roman"/>
                <w:b/>
              </w:rPr>
              <w:t>15</w:t>
            </w:r>
          </w:p>
          <w:p w:rsidR="003709E6" w:rsidRPr="00066CE1" w:rsidRDefault="003709E6" w:rsidP="007B4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6CE1">
              <w:rPr>
                <w:rFonts w:ascii="Times New Roman" w:eastAsia="Calibri" w:hAnsi="Times New Roman" w:cs="Times New Roman"/>
                <w:b/>
              </w:rPr>
              <w:t> (450 мин.)</w:t>
            </w:r>
          </w:p>
        </w:tc>
      </w:tr>
      <w:tr w:rsidR="003709E6" w:rsidRPr="00854FAA" w:rsidTr="003709E6">
        <w:trPr>
          <w:cantSplit/>
          <w:trHeight w:val="181"/>
        </w:trPr>
        <w:tc>
          <w:tcPr>
            <w:tcW w:w="8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асть, формируемая участ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иками образовательных отношений</w:t>
            </w:r>
          </w:p>
        </w:tc>
      </w:tr>
      <w:tr w:rsidR="003709E6" w:rsidRPr="00854FAA" w:rsidTr="003709E6">
        <w:trPr>
          <w:cantSplit/>
          <w:trHeight w:val="217"/>
        </w:trPr>
        <w:tc>
          <w:tcPr>
            <w:tcW w:w="2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561545" w:rsidRDefault="003709E6" w:rsidP="00226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Cs/>
                <w:iCs/>
              </w:rPr>
              <w:t xml:space="preserve">Коммуникативная деятельность, познавательно-исследовательская деятельность </w:t>
            </w:r>
          </w:p>
          <w:p w:rsidR="003709E6" w:rsidRPr="00561545" w:rsidRDefault="003709E6" w:rsidP="00226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/>
                <w:bCs/>
                <w:iCs/>
              </w:rPr>
              <w:t>«Мы живем на Урале»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BA0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мин (1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BA0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мин (1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мин (1)</w:t>
            </w:r>
          </w:p>
        </w:tc>
      </w:tr>
      <w:tr w:rsidR="003709E6" w:rsidRPr="00854FAA" w:rsidTr="003709E6">
        <w:trPr>
          <w:cantSplit/>
          <w:trHeight w:val="648"/>
        </w:trPr>
        <w:tc>
          <w:tcPr>
            <w:tcW w:w="26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561545" w:rsidRDefault="003709E6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Cs/>
                <w:iCs/>
              </w:rPr>
              <w:t xml:space="preserve">Коммуникативная деятельность, познавательно-исследовательская деятельность </w:t>
            </w:r>
          </w:p>
          <w:p w:rsidR="003709E6" w:rsidRPr="00561545" w:rsidRDefault="003709E6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61545">
              <w:rPr>
                <w:rFonts w:ascii="Times New Roman" w:eastAsia="Calibri" w:hAnsi="Times New Roman" w:cs="Times New Roman"/>
                <w:b/>
                <w:bCs/>
                <w:iCs/>
              </w:rPr>
              <w:t>«Основы безопасности и жизнедеятельности»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709E6" w:rsidRPr="00854FAA" w:rsidRDefault="003709E6" w:rsidP="00917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мин (1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709E6" w:rsidRPr="00854FAA" w:rsidRDefault="003709E6" w:rsidP="00917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мин (1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мин (1)</w:t>
            </w:r>
          </w:p>
        </w:tc>
      </w:tr>
      <w:tr w:rsidR="003709E6" w:rsidRPr="00854FAA" w:rsidTr="003709E6">
        <w:trPr>
          <w:cantSplit/>
          <w:trHeight w:val="73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854FAA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w w:val="88"/>
              </w:rPr>
              <w:lastRenderedPageBreak/>
              <w:t xml:space="preserve">Итого  </w:t>
            </w:r>
            <w:r w:rsidRPr="005A4081">
              <w:rPr>
                <w:rFonts w:ascii="Times New Roman" w:eastAsia="Calibri" w:hAnsi="Times New Roman" w:cs="Times New Roman"/>
                <w:bCs/>
                <w:color w:val="000000"/>
                <w:w w:val="88"/>
              </w:rPr>
              <w:t>в части, формируемой участниками образовательного процес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E6" w:rsidRPr="00066CE1" w:rsidRDefault="003709E6" w:rsidP="00DB34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  <w:t>40 мин (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E6" w:rsidRPr="00066CE1" w:rsidRDefault="003709E6" w:rsidP="00DB34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  <w:t>50 мин (2</w:t>
            </w:r>
            <w:r w:rsidRPr="00066CE1"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09E6" w:rsidRPr="00066CE1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 мин (2</w:t>
            </w:r>
            <w:r w:rsidRPr="00066CE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709E6" w:rsidRPr="00854FAA" w:rsidTr="003709E6">
        <w:trPr>
          <w:cantSplit/>
          <w:trHeight w:val="53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E6" w:rsidRPr="0027007D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 w:rsidRPr="0027007D"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  <w:t xml:space="preserve">Максимальный объем образовательной нагрузки в непосредственно образовательной деятельности дете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E6" w:rsidRPr="0027007D" w:rsidRDefault="003709E6" w:rsidP="00C66D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 w:rsidRPr="0027007D">
              <w:rPr>
                <w:rFonts w:ascii="Times New Roman" w:eastAsia="Calibri" w:hAnsi="Times New Roman" w:cs="Times New Roman"/>
                <w:b/>
              </w:rPr>
              <w:t>200 мин (1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27007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E6" w:rsidRPr="0027007D" w:rsidRDefault="003709E6" w:rsidP="004042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</w:rPr>
              <w:t>300 мин (14</w:t>
            </w:r>
            <w:r w:rsidRPr="0027007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09E6" w:rsidRPr="0027007D" w:rsidRDefault="003709E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0 мин (17</w:t>
            </w:r>
            <w:r w:rsidRPr="0027007D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</w:tbl>
    <w:p w:rsidR="00E71D90" w:rsidRPr="007C69A0" w:rsidRDefault="00954CFC" w:rsidP="007C69A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 w:rsidR="00B81EE6">
        <w:rPr>
          <w:rFonts w:ascii="Times New Roman" w:eastAsia="Calibri" w:hAnsi="Times New Roman" w:cs="Times New Roman"/>
          <w:b/>
          <w:sz w:val="24"/>
          <w:szCs w:val="24"/>
        </w:rPr>
        <w:t xml:space="preserve">Игровая деятельность, </w:t>
      </w:r>
      <w:r w:rsidR="001B4BAC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E71D90" w:rsidRPr="00C75ECC">
        <w:rPr>
          <w:rFonts w:ascii="Times New Roman" w:eastAsia="Calibri" w:hAnsi="Times New Roman" w:cs="Times New Roman"/>
          <w:b/>
          <w:sz w:val="24"/>
          <w:szCs w:val="24"/>
        </w:rPr>
        <w:t>осприятие художественной литературы и фольклора</w:t>
      </w:r>
      <w:r w:rsidR="00C75ECC" w:rsidRPr="00C75EC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75ECC" w:rsidRPr="00C75ECC">
        <w:rPr>
          <w:rFonts w:ascii="Times New Roman" w:hAnsi="Times New Roman" w:cs="Times New Roman"/>
          <w:b/>
          <w:sz w:val="24"/>
          <w:szCs w:val="24"/>
        </w:rPr>
        <w:t xml:space="preserve"> самообслуживание и элементарный бытовой труд</w:t>
      </w:r>
      <w:r w:rsidR="001B3184" w:rsidRPr="00C75ECC">
        <w:rPr>
          <w:rFonts w:ascii="Times New Roman" w:hAnsi="Times New Roman" w:cs="Times New Roman"/>
          <w:sz w:val="24"/>
          <w:szCs w:val="24"/>
        </w:rPr>
        <w:t xml:space="preserve"> </w:t>
      </w:r>
      <w:r w:rsidR="007C69A0" w:rsidRPr="00C75ECC">
        <w:rPr>
          <w:rFonts w:ascii="Times New Roman" w:hAnsi="Times New Roman" w:cs="Times New Roman"/>
          <w:sz w:val="24"/>
          <w:szCs w:val="24"/>
        </w:rPr>
        <w:t xml:space="preserve">осуществляется в ходе образовательной деятельности с детьми в режимных моментах </w:t>
      </w:r>
      <w:r w:rsidR="001B3184" w:rsidRPr="00C75ECC">
        <w:rPr>
          <w:rFonts w:ascii="Times New Roman" w:hAnsi="Times New Roman" w:cs="Times New Roman"/>
          <w:sz w:val="24"/>
          <w:szCs w:val="24"/>
        </w:rPr>
        <w:t>и самостоятельной</w:t>
      </w:r>
      <w:r w:rsidR="001B3184" w:rsidRPr="007C69A0">
        <w:rPr>
          <w:rFonts w:ascii="Times New Roman" w:hAnsi="Times New Roman" w:cs="Times New Roman"/>
          <w:sz w:val="24"/>
          <w:szCs w:val="24"/>
        </w:rPr>
        <w:t xml:space="preserve"> деятельности детей.</w:t>
      </w:r>
    </w:p>
    <w:p w:rsidR="00854FAA" w:rsidRPr="001B3184" w:rsidRDefault="00854FAA" w:rsidP="00471B5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07ACC" w:rsidRDefault="00907ACC" w:rsidP="006044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418" w:rsidRDefault="00243418" w:rsidP="00243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Pr="00243418">
        <w:rPr>
          <w:rFonts w:ascii="Times New Roman" w:hAnsi="Times New Roman" w:cs="Times New Roman"/>
          <w:b/>
          <w:sz w:val="28"/>
          <w:szCs w:val="28"/>
        </w:rPr>
        <w:t>организованной  образовательной деятельности</w:t>
      </w:r>
      <w:r w:rsidRPr="004A610E">
        <w:rPr>
          <w:b/>
          <w:sz w:val="28"/>
          <w:szCs w:val="28"/>
        </w:rPr>
        <w:t xml:space="preserve"> </w:t>
      </w:r>
    </w:p>
    <w:p w:rsidR="00243418" w:rsidRPr="00854FAA" w:rsidRDefault="006C6CB4" w:rsidP="00243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ДОУ № 31 на 2016-2017</w:t>
      </w:r>
      <w:r w:rsidR="00243418" w:rsidRPr="00854FA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07ACC" w:rsidRPr="00854FAA" w:rsidRDefault="00907ACC" w:rsidP="00907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854FAA">
        <w:rPr>
          <w:rFonts w:ascii="Times New Roman" w:eastAsia="Calibri" w:hAnsi="Times New Roman" w:cs="Times New Roman"/>
          <w:sz w:val="28"/>
          <w:szCs w:val="28"/>
        </w:rPr>
        <w:t>образовательной программы дошкольного образования в группах общеразвивающей направленности</w:t>
      </w:r>
    </w:p>
    <w:p w:rsidR="00E576AC" w:rsidRDefault="00E576AC" w:rsidP="00471B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418" w:rsidRDefault="00181E10" w:rsidP="00471B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4F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 </w:t>
      </w:r>
      <w:r w:rsidR="002434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ованной образовательной </w:t>
      </w:r>
      <w:r w:rsidRPr="00854F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ятельности </w:t>
      </w:r>
    </w:p>
    <w:p w:rsidR="001C15E0" w:rsidRDefault="00181E10" w:rsidP="00471B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4FAA">
        <w:rPr>
          <w:rFonts w:ascii="Times New Roman" w:eastAsia="Calibri" w:hAnsi="Times New Roman" w:cs="Times New Roman"/>
          <w:b/>
          <w:bCs/>
          <w:sz w:val="28"/>
          <w:szCs w:val="28"/>
        </w:rPr>
        <w:t>с детьми</w:t>
      </w:r>
      <w:r w:rsidR="00AE32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ннего возраста</w:t>
      </w:r>
    </w:p>
    <w:p w:rsidR="00181E10" w:rsidRPr="00397EC9" w:rsidRDefault="00397EC9" w:rsidP="00471B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7EC9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3709E6">
        <w:rPr>
          <w:rFonts w:ascii="Times New Roman" w:eastAsia="Calibri" w:hAnsi="Times New Roman" w:cs="Times New Roman"/>
          <w:bCs/>
          <w:iCs/>
          <w:sz w:val="28"/>
          <w:szCs w:val="28"/>
        </w:rPr>
        <w:t>1,5- 3 года</w:t>
      </w:r>
      <w:r w:rsidRPr="00397EC9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</w:p>
    <w:tbl>
      <w:tblPr>
        <w:tblW w:w="9639" w:type="dxa"/>
        <w:tblInd w:w="7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3827"/>
      </w:tblGrid>
      <w:tr w:rsidR="00397EC9" w:rsidRPr="00E576AC" w:rsidTr="00E576AC">
        <w:trPr>
          <w:trHeight w:val="51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7EC9" w:rsidRPr="00E576AC" w:rsidRDefault="00397EC9" w:rsidP="00397E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ид деятельности де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97EC9" w:rsidRPr="00E576AC" w:rsidRDefault="00397EC9" w:rsidP="00AE3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Количество часов в неделю </w:t>
            </w:r>
          </w:p>
          <w:p w:rsidR="00397EC9" w:rsidRPr="00E576AC" w:rsidRDefault="00397EC9" w:rsidP="00AE3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(минуты/кол-во периодов)</w:t>
            </w:r>
          </w:p>
        </w:tc>
      </w:tr>
      <w:tr w:rsidR="00AE32F6" w:rsidRPr="00E576AC" w:rsidTr="00E576AC">
        <w:trPr>
          <w:trHeight w:val="415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редметная деятельность и игры с составными и динамическими игруш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E52004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>20 мин (2)</w:t>
            </w:r>
          </w:p>
        </w:tc>
      </w:tr>
      <w:tr w:rsidR="00AE32F6" w:rsidRPr="00E576AC" w:rsidTr="00E576AC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кспериментирование с материалами и веществ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E52004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>20 мин (2)</w:t>
            </w:r>
          </w:p>
        </w:tc>
      </w:tr>
      <w:tr w:rsidR="00AE32F6" w:rsidRPr="00E576AC" w:rsidTr="00E576AC">
        <w:trPr>
          <w:trHeight w:val="2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E52004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>20 мин (2)</w:t>
            </w:r>
          </w:p>
        </w:tc>
      </w:tr>
      <w:tr w:rsidR="00AE32F6" w:rsidRPr="00E576AC" w:rsidTr="00E576AC">
        <w:trPr>
          <w:trHeight w:val="6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осприятие смысла музыки, сказок, стихов, рассматривание карт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E52004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>20 мин (2)</w:t>
            </w:r>
          </w:p>
        </w:tc>
      </w:tr>
      <w:tr w:rsidR="00AE32F6" w:rsidRPr="00E576AC" w:rsidTr="00E576AC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>20 мин (2)</w:t>
            </w:r>
          </w:p>
        </w:tc>
      </w:tr>
      <w:tr w:rsidR="00AE32F6" w:rsidRPr="00E576AC" w:rsidTr="00E576AC">
        <w:trPr>
          <w:cantSplit/>
          <w:trHeight w:val="24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B81270" w:rsidRDefault="00921DB0" w:rsidP="00E576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12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  <w:r w:rsidR="00E576AC" w:rsidRPr="00B81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B81270" w:rsidRDefault="00921DB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 мин (10)</w:t>
            </w:r>
          </w:p>
        </w:tc>
      </w:tr>
      <w:tr w:rsidR="00E576AC" w:rsidRPr="00E576AC" w:rsidTr="00E576AC">
        <w:trPr>
          <w:cantSplit/>
          <w:trHeight w:val="24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76AC" w:rsidRPr="00E576AC" w:rsidRDefault="00E576AC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6C92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объем образовательной нагруз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76AC" w:rsidRPr="00E576AC" w:rsidRDefault="00E576AC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>100 мин (10)</w:t>
            </w:r>
          </w:p>
        </w:tc>
      </w:tr>
    </w:tbl>
    <w:p w:rsidR="00181E10" w:rsidRPr="00C75ECC" w:rsidRDefault="00954CFC" w:rsidP="00954CF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C75ECC">
        <w:rPr>
          <w:rFonts w:ascii="Times New Roman" w:hAnsi="Times New Roman" w:cs="Times New Roman"/>
          <w:sz w:val="24"/>
          <w:szCs w:val="24"/>
        </w:rPr>
        <w:t>Примечание</w:t>
      </w:r>
      <w:r w:rsidRPr="00C75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3184" w:rsidRPr="00C75ECC">
        <w:rPr>
          <w:rFonts w:ascii="Times New Roman" w:hAnsi="Times New Roman" w:cs="Times New Roman"/>
          <w:b/>
          <w:sz w:val="24"/>
          <w:szCs w:val="24"/>
        </w:rPr>
        <w:t xml:space="preserve">Самообслуживание и </w:t>
      </w:r>
      <w:r w:rsidR="00561545">
        <w:rPr>
          <w:rFonts w:ascii="Times New Roman" w:hAnsi="Times New Roman" w:cs="Times New Roman"/>
          <w:b/>
          <w:sz w:val="24"/>
          <w:szCs w:val="24"/>
        </w:rPr>
        <w:t>действия с бытовыми предметами - орудиями</w:t>
      </w:r>
      <w:r w:rsidR="001B3184" w:rsidRPr="00C75ECC">
        <w:rPr>
          <w:rFonts w:ascii="Times New Roman" w:hAnsi="Times New Roman" w:cs="Times New Roman"/>
          <w:sz w:val="24"/>
          <w:szCs w:val="24"/>
        </w:rPr>
        <w:t xml:space="preserve"> организуется в ходе режимных моментов и самостоятельной деятельности детей.</w:t>
      </w:r>
    </w:p>
    <w:bookmarkEnd w:id="0"/>
    <w:p w:rsidR="00181E10" w:rsidRPr="001B3184" w:rsidRDefault="00181E10" w:rsidP="00471B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1E10" w:rsidRPr="00854FAA" w:rsidRDefault="00181E10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81E10" w:rsidRDefault="00181E10" w:rsidP="00471B51">
      <w:pPr>
        <w:spacing w:after="0" w:line="240" w:lineRule="auto"/>
      </w:pPr>
    </w:p>
    <w:p w:rsidR="00854FAA" w:rsidRPr="00854FAA" w:rsidRDefault="00854FAA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D3725" w:rsidRDefault="006D3725" w:rsidP="00471B51">
      <w:pPr>
        <w:spacing w:after="0" w:line="240" w:lineRule="auto"/>
      </w:pPr>
    </w:p>
    <w:sectPr w:rsidR="006D3725" w:rsidSect="00994B6A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84" w:rsidRDefault="00934984" w:rsidP="00416774">
      <w:pPr>
        <w:spacing w:after="0" w:line="240" w:lineRule="auto"/>
      </w:pPr>
      <w:r>
        <w:separator/>
      </w:r>
    </w:p>
  </w:endnote>
  <w:endnote w:type="continuationSeparator" w:id="0">
    <w:p w:rsidR="00934984" w:rsidRDefault="00934984" w:rsidP="0041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99" w:rsidRDefault="00FA5E83">
    <w:pPr>
      <w:pStyle w:val="a6"/>
      <w:jc w:val="center"/>
    </w:pPr>
    <w:r>
      <w:fldChar w:fldCharType="begin"/>
    </w:r>
    <w:r w:rsidR="00994B6A">
      <w:instrText xml:space="preserve"> PAGE   \* MERGEFORMAT </w:instrText>
    </w:r>
    <w:r>
      <w:fldChar w:fldCharType="separate"/>
    </w:r>
    <w:r w:rsidR="00A472C5">
      <w:rPr>
        <w:noProof/>
      </w:rPr>
      <w:t>1</w:t>
    </w:r>
    <w:r>
      <w:fldChar w:fldCharType="end"/>
    </w:r>
  </w:p>
  <w:p w:rsidR="00CD3B99" w:rsidRDefault="009349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84" w:rsidRDefault="00934984" w:rsidP="00416774">
      <w:pPr>
        <w:spacing w:after="0" w:line="240" w:lineRule="auto"/>
      </w:pPr>
      <w:r>
        <w:separator/>
      </w:r>
    </w:p>
  </w:footnote>
  <w:footnote w:type="continuationSeparator" w:id="0">
    <w:p w:rsidR="00934984" w:rsidRDefault="00934984" w:rsidP="0041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319"/>
    <w:multiLevelType w:val="multilevel"/>
    <w:tmpl w:val="EDE2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562FCC"/>
    <w:multiLevelType w:val="hybridMultilevel"/>
    <w:tmpl w:val="C268B0D8"/>
    <w:lvl w:ilvl="0" w:tplc="FA2E4EAE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5E958BE"/>
    <w:multiLevelType w:val="multilevel"/>
    <w:tmpl w:val="573A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FAA"/>
    <w:rsid w:val="00022A1D"/>
    <w:rsid w:val="000427CD"/>
    <w:rsid w:val="00043912"/>
    <w:rsid w:val="00066CE1"/>
    <w:rsid w:val="0009450B"/>
    <w:rsid w:val="000A30F7"/>
    <w:rsid w:val="000A4AD0"/>
    <w:rsid w:val="000B328A"/>
    <w:rsid w:val="000E36E9"/>
    <w:rsid w:val="000F0A5A"/>
    <w:rsid w:val="000F53FF"/>
    <w:rsid w:val="0011440E"/>
    <w:rsid w:val="00181E10"/>
    <w:rsid w:val="001B3184"/>
    <w:rsid w:val="001B4BAC"/>
    <w:rsid w:val="001B7C54"/>
    <w:rsid w:val="001C15E0"/>
    <w:rsid w:val="00214EDE"/>
    <w:rsid w:val="00225CB3"/>
    <w:rsid w:val="00226F59"/>
    <w:rsid w:val="002427D8"/>
    <w:rsid w:val="00243418"/>
    <w:rsid w:val="00244330"/>
    <w:rsid w:val="0027007D"/>
    <w:rsid w:val="0028010B"/>
    <w:rsid w:val="002A494C"/>
    <w:rsid w:val="002B56A7"/>
    <w:rsid w:val="002E2AEC"/>
    <w:rsid w:val="0031383A"/>
    <w:rsid w:val="0033467C"/>
    <w:rsid w:val="00351A79"/>
    <w:rsid w:val="003709E6"/>
    <w:rsid w:val="00387E25"/>
    <w:rsid w:val="00396718"/>
    <w:rsid w:val="00397EC9"/>
    <w:rsid w:val="003C549E"/>
    <w:rsid w:val="003D23CC"/>
    <w:rsid w:val="00400171"/>
    <w:rsid w:val="00400A00"/>
    <w:rsid w:val="00410FD9"/>
    <w:rsid w:val="004114E0"/>
    <w:rsid w:val="00416774"/>
    <w:rsid w:val="004209DF"/>
    <w:rsid w:val="0044386F"/>
    <w:rsid w:val="00471B51"/>
    <w:rsid w:val="00471B8E"/>
    <w:rsid w:val="00495D6D"/>
    <w:rsid w:val="004A7447"/>
    <w:rsid w:val="004C0F38"/>
    <w:rsid w:val="004C7F20"/>
    <w:rsid w:val="004E41A6"/>
    <w:rsid w:val="004F430F"/>
    <w:rsid w:val="005111BD"/>
    <w:rsid w:val="0052252B"/>
    <w:rsid w:val="00543FA7"/>
    <w:rsid w:val="005571D1"/>
    <w:rsid w:val="00561545"/>
    <w:rsid w:val="00564A93"/>
    <w:rsid w:val="00566F5C"/>
    <w:rsid w:val="005A4081"/>
    <w:rsid w:val="006044B8"/>
    <w:rsid w:val="0062377F"/>
    <w:rsid w:val="00642BFB"/>
    <w:rsid w:val="006B2B26"/>
    <w:rsid w:val="006C0425"/>
    <w:rsid w:val="006C6CB4"/>
    <w:rsid w:val="006D3460"/>
    <w:rsid w:val="006D3725"/>
    <w:rsid w:val="006D61AD"/>
    <w:rsid w:val="00707FD5"/>
    <w:rsid w:val="00717015"/>
    <w:rsid w:val="00722BE7"/>
    <w:rsid w:val="00723364"/>
    <w:rsid w:val="00726E9F"/>
    <w:rsid w:val="00733954"/>
    <w:rsid w:val="00782298"/>
    <w:rsid w:val="00783A00"/>
    <w:rsid w:val="007C69A0"/>
    <w:rsid w:val="007C7D95"/>
    <w:rsid w:val="007D529A"/>
    <w:rsid w:val="008125C0"/>
    <w:rsid w:val="008322CA"/>
    <w:rsid w:val="00854FAA"/>
    <w:rsid w:val="008D71A6"/>
    <w:rsid w:val="008D7A4B"/>
    <w:rsid w:val="008D7BA9"/>
    <w:rsid w:val="008F01C7"/>
    <w:rsid w:val="008F4393"/>
    <w:rsid w:val="00907ACC"/>
    <w:rsid w:val="009123B0"/>
    <w:rsid w:val="00921DB0"/>
    <w:rsid w:val="00934984"/>
    <w:rsid w:val="00940F8B"/>
    <w:rsid w:val="00954CFC"/>
    <w:rsid w:val="00963708"/>
    <w:rsid w:val="00986C92"/>
    <w:rsid w:val="00994B6A"/>
    <w:rsid w:val="00A000FF"/>
    <w:rsid w:val="00A27A9D"/>
    <w:rsid w:val="00A33D9B"/>
    <w:rsid w:val="00A472C5"/>
    <w:rsid w:val="00A531AE"/>
    <w:rsid w:val="00A56FAC"/>
    <w:rsid w:val="00AB7249"/>
    <w:rsid w:val="00AE32F6"/>
    <w:rsid w:val="00AF6C4B"/>
    <w:rsid w:val="00B3177F"/>
    <w:rsid w:val="00B44602"/>
    <w:rsid w:val="00B5379B"/>
    <w:rsid w:val="00B63F8B"/>
    <w:rsid w:val="00B81270"/>
    <w:rsid w:val="00B81EE6"/>
    <w:rsid w:val="00B85EF8"/>
    <w:rsid w:val="00BE3F83"/>
    <w:rsid w:val="00C10243"/>
    <w:rsid w:val="00C15779"/>
    <w:rsid w:val="00C66D2F"/>
    <w:rsid w:val="00C75ECC"/>
    <w:rsid w:val="00CB6AB7"/>
    <w:rsid w:val="00CC2D37"/>
    <w:rsid w:val="00CD64E0"/>
    <w:rsid w:val="00CD75B1"/>
    <w:rsid w:val="00CF0DE1"/>
    <w:rsid w:val="00CF4296"/>
    <w:rsid w:val="00DD74C2"/>
    <w:rsid w:val="00DF56A9"/>
    <w:rsid w:val="00E42A5D"/>
    <w:rsid w:val="00E52004"/>
    <w:rsid w:val="00E576AC"/>
    <w:rsid w:val="00E60D04"/>
    <w:rsid w:val="00E70E7D"/>
    <w:rsid w:val="00E71D90"/>
    <w:rsid w:val="00E841FD"/>
    <w:rsid w:val="00EC47D2"/>
    <w:rsid w:val="00F26F5D"/>
    <w:rsid w:val="00F27AEE"/>
    <w:rsid w:val="00F45BC8"/>
    <w:rsid w:val="00F538C4"/>
    <w:rsid w:val="00F56315"/>
    <w:rsid w:val="00F657B4"/>
    <w:rsid w:val="00FA5E83"/>
    <w:rsid w:val="00FB6F29"/>
    <w:rsid w:val="00FE2EC6"/>
    <w:rsid w:val="00FE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4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000F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basedOn w:val="a0"/>
    <w:link w:val="a4"/>
    <w:uiPriority w:val="1"/>
    <w:rsid w:val="00A000FF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A000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00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C58C-BFB0-414D-92DD-FF17B56A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</dc:creator>
  <cp:keywords/>
  <dc:description/>
  <cp:lastModifiedBy>Админ</cp:lastModifiedBy>
  <cp:revision>47</cp:revision>
  <cp:lastPrinted>2016-06-16T08:28:00Z</cp:lastPrinted>
  <dcterms:created xsi:type="dcterms:W3CDTF">2012-12-06T05:48:00Z</dcterms:created>
  <dcterms:modified xsi:type="dcterms:W3CDTF">2016-10-28T08:06:00Z</dcterms:modified>
</cp:coreProperties>
</file>